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6425" w14:textId="289502DA" w:rsidR="00DC2A40" w:rsidRDefault="00DC2A40" w:rsidP="0091654F">
      <w:pPr>
        <w:pStyle w:val="3"/>
        <w:tabs>
          <w:tab w:val="left" w:pos="4402"/>
        </w:tabs>
        <w:spacing w:before="67"/>
        <w:ind w:left="0" w:right="1788"/>
      </w:pP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090052B4" w14:textId="600A2C3D" w:rsidR="00C22BD6" w:rsidRDefault="00C22BD6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Медицинский и социальный уход</w:t>
      </w:r>
      <w:r w:rsidR="002C680D">
        <w:rPr>
          <w:color w:val="1F3864" w:themeColor="accent1" w:themeShade="80"/>
        </w:rPr>
        <w:t xml:space="preserve"> (основная группа и юниоры)</w:t>
      </w:r>
    </w:p>
    <w:p w14:paraId="34C64D65" w14:textId="774B055A" w:rsidR="004D6D6C" w:rsidRPr="00AF3940" w:rsidRDefault="00C22BD6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18</w:t>
      </w:r>
      <w:r w:rsidR="004D6D6C" w:rsidRPr="00AF3940">
        <w:rPr>
          <w:color w:val="1F3864" w:themeColor="accent1" w:themeShade="80"/>
        </w:rPr>
        <w:t>-2</w:t>
      </w:r>
      <w:r>
        <w:rPr>
          <w:color w:val="1F3864" w:themeColor="accent1" w:themeShade="80"/>
        </w:rPr>
        <w:t>3</w:t>
      </w:r>
      <w:r w:rsidR="004D6D6C" w:rsidRPr="00AF3940">
        <w:rPr>
          <w:color w:val="1F3864" w:themeColor="accent1" w:themeShade="80"/>
          <w:spacing w:val="-1"/>
        </w:rPr>
        <w:t xml:space="preserve"> </w:t>
      </w:r>
      <w:r>
        <w:rPr>
          <w:color w:val="1F3864" w:themeColor="accent1" w:themeShade="80"/>
        </w:rPr>
        <w:t>марта</w:t>
      </w:r>
      <w:r w:rsidR="004D6D6C" w:rsidRPr="00AF3940">
        <w:rPr>
          <w:color w:val="1F3864" w:themeColor="accent1" w:themeShade="80"/>
          <w:spacing w:val="-4"/>
        </w:rPr>
        <w:t xml:space="preserve"> </w:t>
      </w:r>
      <w:r w:rsidR="004D6D6C" w:rsidRPr="00AF3940">
        <w:rPr>
          <w:color w:val="1F3864" w:themeColor="accent1" w:themeShade="80"/>
        </w:rPr>
        <w:t>202</w:t>
      </w:r>
      <w:r>
        <w:rPr>
          <w:color w:val="1F3864" w:themeColor="accent1" w:themeShade="80"/>
        </w:rPr>
        <w:t>4</w:t>
      </w:r>
      <w:r w:rsidR="004D6D6C" w:rsidRPr="00AF3940">
        <w:rPr>
          <w:color w:val="1F3864" w:themeColor="accent1" w:themeShade="80"/>
          <w:spacing w:val="-2"/>
        </w:rPr>
        <w:t xml:space="preserve"> </w:t>
      </w:r>
      <w:r w:rsidR="004D6D6C" w:rsidRPr="00AF3940">
        <w:rPr>
          <w:color w:val="1F3864" w:themeColor="accent1" w:themeShade="80"/>
        </w:rPr>
        <w:t>года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038014C" w14:textId="689E3746" w:rsidR="004D6D6C" w:rsidRDefault="0065384F" w:rsidP="0065384F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лан проведения чемпионата</w:t>
      </w:r>
    </w:p>
    <w:p w14:paraId="5CB5632F" w14:textId="77777777" w:rsidR="0065384F" w:rsidRDefault="0065384F" w:rsidP="0065384F">
      <w:pPr>
        <w:pStyle w:val="a3"/>
        <w:jc w:val="center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4D6D6C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047DB55E" w:rsidR="004D6D6C" w:rsidRDefault="00C22BD6" w:rsidP="00C22BD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та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онедельник </w:t>
            </w:r>
            <w:r w:rsidR="004D6D6C"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ru-RU"/>
              </w:rPr>
              <w:t>Д</w:t>
            </w:r>
            <w:r w:rsidR="004D6D6C">
              <w:rPr>
                <w:b/>
                <w:sz w:val="24"/>
              </w:rPr>
              <w:t>-2)</w:t>
            </w:r>
          </w:p>
        </w:tc>
      </w:tr>
      <w:tr w:rsidR="004D6D6C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187DD44A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98D0C58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10.00</w:t>
            </w:r>
          </w:p>
        </w:tc>
        <w:tc>
          <w:tcPr>
            <w:tcW w:w="12078" w:type="dxa"/>
          </w:tcPr>
          <w:p w14:paraId="731F66B4" w14:textId="5D48F801" w:rsidR="004D6D6C" w:rsidRPr="004D6D6C" w:rsidRDefault="004D6D6C" w:rsidP="00C22BD6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</w:t>
            </w:r>
            <w:r w:rsidR="00C22BD6">
              <w:rPr>
                <w:sz w:val="24"/>
                <w:lang w:val="ru-RU"/>
              </w:rPr>
              <w:t>и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="002C680D">
              <w:rPr>
                <w:spacing w:val="-4"/>
                <w:sz w:val="24"/>
                <w:lang w:val="ru-RU"/>
              </w:rPr>
              <w:t>«</w:t>
            </w:r>
            <w:r w:rsidR="002C680D" w:rsidRPr="002C680D">
              <w:rPr>
                <w:lang w:val="ru-RU"/>
              </w:rPr>
              <w:t>Медицинский и социальный уход</w:t>
            </w:r>
            <w:r w:rsidR="002C680D">
              <w:rPr>
                <w:lang w:val="ru-RU"/>
              </w:rPr>
              <w:t>»</w:t>
            </w:r>
            <w:r w:rsidR="002C680D" w:rsidRPr="002C680D">
              <w:rPr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</w:t>
            </w:r>
            <w:r w:rsidR="00C22BD6">
              <w:rPr>
                <w:sz w:val="24"/>
                <w:lang w:val="ru-RU"/>
              </w:rPr>
              <w:t>е</w:t>
            </w:r>
            <w:r w:rsidRPr="004D6D6C">
              <w:rPr>
                <w:sz w:val="24"/>
                <w:lang w:val="ru-RU"/>
              </w:rPr>
              <w:t xml:space="preserve"> чемпионата</w:t>
            </w:r>
            <w:r w:rsidR="002C680D">
              <w:rPr>
                <w:sz w:val="24"/>
                <w:lang w:val="ru-RU"/>
              </w:rPr>
              <w:t xml:space="preserve"> ГАПОУ РБ «Уфимский медицинский колледж»</w:t>
            </w:r>
            <w:r w:rsidRPr="004D6D6C">
              <w:rPr>
                <w:sz w:val="24"/>
                <w:lang w:val="ru-RU"/>
              </w:rPr>
              <w:t>.</w:t>
            </w:r>
          </w:p>
        </w:tc>
      </w:tr>
      <w:tr w:rsidR="004D6D6C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2E45DFAB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28A72D1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0 – 12.00</w:t>
            </w:r>
          </w:p>
        </w:tc>
        <w:tc>
          <w:tcPr>
            <w:tcW w:w="12078" w:type="dxa"/>
          </w:tcPr>
          <w:p w14:paraId="7463A1E6" w14:textId="47D93F9A" w:rsidR="004D6D6C" w:rsidRPr="004D6D6C" w:rsidRDefault="004D6D6C" w:rsidP="008D5B9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="002C680D">
              <w:rPr>
                <w:sz w:val="24"/>
                <w:lang w:val="ru-RU"/>
              </w:rPr>
              <w:t>и</w:t>
            </w:r>
            <w:r w:rsidRPr="004D6D6C">
              <w:rPr>
                <w:sz w:val="24"/>
                <w:lang w:val="ru-RU"/>
              </w:rPr>
              <w:t>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4D6D6C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49A27338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1FF70947" w14:textId="77777777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0 – 18.00</w:t>
            </w:r>
          </w:p>
        </w:tc>
        <w:tc>
          <w:tcPr>
            <w:tcW w:w="12078" w:type="dxa"/>
          </w:tcPr>
          <w:p w14:paraId="632BB97D" w14:textId="77777777" w:rsidR="004D6D6C" w:rsidRPr="00EB7360" w:rsidRDefault="004D6D6C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EB7360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4D6D6C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782B0BD9" w:rsidR="004D6D6C" w:rsidRDefault="004D6D6C" w:rsidP="00C22BD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</w:p>
        </w:tc>
      </w:tr>
      <w:tr w:rsidR="004D6D6C" w14:paraId="7B1EBA13" w14:textId="77777777" w:rsidTr="00AF3940">
        <w:trPr>
          <w:trHeight w:val="349"/>
        </w:trPr>
        <w:tc>
          <w:tcPr>
            <w:tcW w:w="631" w:type="dxa"/>
          </w:tcPr>
          <w:p w14:paraId="5EF6BFF0" w14:textId="2672823D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B2E3A65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9.00</w:t>
            </w:r>
          </w:p>
        </w:tc>
        <w:tc>
          <w:tcPr>
            <w:tcW w:w="12078" w:type="dxa"/>
          </w:tcPr>
          <w:p w14:paraId="77831738" w14:textId="4E796CA7" w:rsidR="004D6D6C" w:rsidRPr="00E15091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D6D6C" w14:paraId="6C01A45A" w14:textId="77777777" w:rsidTr="00AF3940">
        <w:trPr>
          <w:trHeight w:val="352"/>
        </w:trPr>
        <w:tc>
          <w:tcPr>
            <w:tcW w:w="631" w:type="dxa"/>
          </w:tcPr>
          <w:p w14:paraId="64D5591F" w14:textId="11FB2220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7C8DB97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12.00</w:t>
            </w:r>
          </w:p>
        </w:tc>
        <w:tc>
          <w:tcPr>
            <w:tcW w:w="12078" w:type="dxa"/>
          </w:tcPr>
          <w:p w14:paraId="1F9D2E30" w14:textId="5DCE20E1" w:rsidR="004D6D6C" w:rsidRPr="008D5B9A" w:rsidRDefault="004D6D6C" w:rsidP="002C680D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C680D">
              <w:rPr>
                <w:sz w:val="24"/>
                <w:szCs w:val="24"/>
                <w:lang w:val="ru-RU"/>
              </w:rPr>
              <w:t>местом,</w:t>
            </w:r>
            <w:r w:rsidR="00AF39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C680D">
              <w:rPr>
                <w:color w:val="000000"/>
                <w:sz w:val="24"/>
                <w:szCs w:val="24"/>
                <w:lang w:val="ru-RU"/>
              </w:rPr>
              <w:t>т</w:t>
            </w:r>
            <w:r w:rsidR="00AF3940" w:rsidRPr="00C22BD6">
              <w:rPr>
                <w:sz w:val="24"/>
                <w:lang w:val="ru-RU"/>
              </w:rPr>
              <w:t>естирование</w:t>
            </w:r>
            <w:r w:rsidR="00AF3940" w:rsidRPr="00C22BD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C22BD6">
              <w:rPr>
                <w:sz w:val="24"/>
                <w:lang w:val="ru-RU"/>
              </w:rPr>
              <w:t>оборудования.</w:t>
            </w:r>
            <w:r w:rsidR="00AF3940" w:rsidRPr="00C22BD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C22BD6">
              <w:rPr>
                <w:sz w:val="24"/>
                <w:lang w:val="ru-RU"/>
              </w:rPr>
              <w:t>Инструктаж.</w:t>
            </w:r>
          </w:p>
        </w:tc>
      </w:tr>
      <w:tr w:rsidR="004D6D6C" w14:paraId="56687635" w14:textId="77777777" w:rsidTr="00AF3940">
        <w:trPr>
          <w:trHeight w:val="570"/>
        </w:trPr>
        <w:tc>
          <w:tcPr>
            <w:tcW w:w="631" w:type="dxa"/>
          </w:tcPr>
          <w:p w14:paraId="5FFD25EC" w14:textId="6A58CF6F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0DA4BC82" w14:textId="77777777" w:rsidR="004D6D6C" w:rsidRDefault="004D6D6C" w:rsidP="00AF3940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94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0 – 1</w:t>
            </w:r>
            <w:r w:rsidR="00AF394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3E07EAD" w14:textId="613A0620" w:rsidR="004D6D6C" w:rsidRPr="004D6D6C" w:rsidRDefault="004D6D6C" w:rsidP="00C22BD6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4D6D6C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62BF4A92" w:rsidR="004D6D6C" w:rsidRPr="004D6D6C" w:rsidRDefault="00C22BD6" w:rsidP="00C22BD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арта</w:t>
            </w:r>
            <w:r w:rsidR="004D6D6C" w:rsidRPr="004D6D6C">
              <w:rPr>
                <w:b/>
                <w:sz w:val="24"/>
                <w:lang w:val="ru-RU"/>
              </w:rPr>
              <w:t>,</w:t>
            </w:r>
            <w:r w:rsidR="004D6D6C"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(Первый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день</w:t>
            </w:r>
            <w:r w:rsidR="008D5B9A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соревнований –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r w:rsidR="0091654F">
              <w:rPr>
                <w:b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4D6D6C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6BF1D5CA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5CDA330" w14:textId="77777777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1CFA4829" w14:textId="234A1C6F" w:rsidR="004D6D6C" w:rsidRPr="004D6D6C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37A3A5C3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B2061F5" w14:textId="77777777" w:rsidR="004D6D6C" w:rsidRDefault="004D6D6C" w:rsidP="00394346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45ADE07" w14:textId="5F9CA0FF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Брифинги</w:t>
            </w:r>
            <w:r w:rsidR="004D6D6C"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на</w:t>
            </w:r>
            <w:r w:rsidR="004D6D6C"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конкурсных</w:t>
            </w:r>
            <w:r w:rsidR="004D6D6C"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D6D6C" w14:paraId="02535115" w14:textId="77777777" w:rsidTr="00AF3940">
        <w:trPr>
          <w:trHeight w:val="352"/>
        </w:trPr>
        <w:tc>
          <w:tcPr>
            <w:tcW w:w="631" w:type="dxa"/>
          </w:tcPr>
          <w:p w14:paraId="72ACDBB8" w14:textId="1C1AFB9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C761681" w14:textId="19787BAF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</w:t>
            </w:r>
            <w:r w:rsidR="00394346">
              <w:rPr>
                <w:sz w:val="24"/>
                <w:lang w:val="ru-RU"/>
              </w:rPr>
              <w:t>.</w:t>
            </w:r>
            <w:r w:rsidR="000B58FD">
              <w:rPr>
                <w:sz w:val="24"/>
              </w:rPr>
              <w:t>00 – 20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94A4C07" w14:textId="14D8C89F" w:rsidR="007238F1" w:rsidRPr="004D6D6C" w:rsidRDefault="0091654F" w:rsidP="0033340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-3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  <w:r w:rsidR="007238F1">
              <w:rPr>
                <w:sz w:val="24"/>
                <w:lang w:val="ru-RU"/>
              </w:rPr>
              <w:t xml:space="preserve"> </w:t>
            </w:r>
          </w:p>
        </w:tc>
      </w:tr>
      <w:tr w:rsidR="004D6D6C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523289D9" w:rsidR="004D6D6C" w:rsidRPr="007238F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2E02AC6F" w14:textId="77777777" w:rsidR="004D6D6C" w:rsidRPr="007238F1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7238F1">
              <w:rPr>
                <w:sz w:val="24"/>
                <w:lang w:val="ru-RU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 w:rsidRPr="007238F1">
              <w:rPr>
                <w:sz w:val="24"/>
                <w:lang w:val="ru-RU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 w:rsidRPr="007238F1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379DEC54" w14:textId="6D319906" w:rsidR="004D6D6C" w:rsidRPr="004D6D6C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4D6D6C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77DF3A4C" w:rsidR="004D6D6C" w:rsidRPr="007238F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EDF72AA" w14:textId="1C312528" w:rsidR="004D6D6C" w:rsidRPr="007238F1" w:rsidRDefault="000B58FD" w:rsidP="000B58F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 w:rsidR="004D6D6C" w:rsidRPr="007238F1">
              <w:rPr>
                <w:sz w:val="24"/>
                <w:lang w:val="ru-RU"/>
              </w:rPr>
              <w:t xml:space="preserve">00 – </w:t>
            </w:r>
            <w:r>
              <w:rPr>
                <w:sz w:val="24"/>
              </w:rPr>
              <w:t>21</w:t>
            </w:r>
            <w:r w:rsidR="00394346">
              <w:rPr>
                <w:sz w:val="24"/>
                <w:lang w:val="ru-RU"/>
              </w:rPr>
              <w:t>.</w:t>
            </w:r>
            <w:r w:rsidR="004D6D6C" w:rsidRPr="007238F1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0D3EC4DE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4D6D6C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2819F503" w:rsidR="004D6D6C" w:rsidRPr="004D6D6C" w:rsidRDefault="0091654F" w:rsidP="0091654F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22BD6">
              <w:rPr>
                <w:b/>
                <w:sz w:val="24"/>
                <w:lang w:val="ru-RU"/>
              </w:rPr>
              <w:t>марта</w:t>
            </w:r>
            <w:r w:rsidR="004D6D6C" w:rsidRPr="004D6D6C">
              <w:rPr>
                <w:b/>
                <w:sz w:val="24"/>
                <w:lang w:val="ru-RU"/>
              </w:rPr>
              <w:t>,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(Второй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день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соревнований</w:t>
            </w:r>
            <w:r w:rsidR="004D6D6C"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–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 </w:t>
            </w:r>
            <w:r w:rsidR="004D6D6C"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4D6D6C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036FDE2A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5EF48DF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7CB8E58" w14:textId="386DCD2A" w:rsidR="004D6D6C" w:rsidRPr="004D6D6C" w:rsidRDefault="004D6D6C" w:rsidP="005272C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75AA9BBD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C1EB67F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14BF09F" w14:textId="06D93CD9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D6D6C" w14:paraId="44D13CE7" w14:textId="77777777" w:rsidTr="00AF3940">
        <w:trPr>
          <w:trHeight w:val="352"/>
        </w:trPr>
        <w:tc>
          <w:tcPr>
            <w:tcW w:w="631" w:type="dxa"/>
          </w:tcPr>
          <w:p w14:paraId="059F4E95" w14:textId="2D25A17D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B965D61" w14:textId="7FB25033" w:rsidR="004D6D6C" w:rsidRDefault="004D6D6C" w:rsidP="000B58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00 – </w:t>
            </w:r>
            <w:r w:rsidR="000B58FD"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289355E" w14:textId="62B5EB8E" w:rsidR="007238F1" w:rsidRPr="004D6D6C" w:rsidRDefault="0091654F" w:rsidP="00333407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3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5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2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  <w:r w:rsidR="007238F1">
              <w:rPr>
                <w:sz w:val="24"/>
                <w:lang w:val="ru-RU"/>
              </w:rPr>
              <w:t xml:space="preserve"> </w:t>
            </w:r>
          </w:p>
        </w:tc>
      </w:tr>
      <w:tr w:rsidR="004D6D6C" w14:paraId="71DE2F48" w14:textId="77777777" w:rsidTr="00AF3940">
        <w:trPr>
          <w:trHeight w:val="350"/>
        </w:trPr>
        <w:tc>
          <w:tcPr>
            <w:tcW w:w="631" w:type="dxa"/>
          </w:tcPr>
          <w:p w14:paraId="3379A95A" w14:textId="17B10DC2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5D62B996" w14:textId="77777777" w:rsidR="004D6D6C" w:rsidRDefault="004D6D6C" w:rsidP="00394346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F768BCE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4D6D6C" w14:paraId="7977D855" w14:textId="77777777" w:rsidTr="00AF3940">
        <w:trPr>
          <w:trHeight w:val="350"/>
        </w:trPr>
        <w:tc>
          <w:tcPr>
            <w:tcW w:w="631" w:type="dxa"/>
          </w:tcPr>
          <w:p w14:paraId="73C8C800" w14:textId="7E697AAE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78ADA919" w14:textId="67D1C54D" w:rsidR="004D6D6C" w:rsidRDefault="000B58FD" w:rsidP="000B58FD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>
              <w:rPr>
                <w:sz w:val="24"/>
              </w:rPr>
              <w:t>21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93D2316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4D6D6C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14F915B1" w:rsidR="004D6D6C" w:rsidRPr="004D6D6C" w:rsidRDefault="004D6D6C" w:rsidP="0091654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91654F">
              <w:rPr>
                <w:b/>
                <w:sz w:val="24"/>
                <w:lang w:val="ru-RU"/>
              </w:rPr>
              <w:t>2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22BD6">
              <w:rPr>
                <w:b/>
                <w:sz w:val="24"/>
                <w:lang w:val="ru-RU"/>
              </w:rPr>
              <w:t>марта</w:t>
            </w:r>
            <w:r w:rsidRPr="004D6D6C">
              <w:rPr>
                <w:b/>
                <w:sz w:val="24"/>
                <w:lang w:val="ru-RU"/>
              </w:rPr>
              <w:t>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91654F">
              <w:rPr>
                <w:b/>
                <w:sz w:val="24"/>
                <w:lang w:val="ru-RU"/>
              </w:rPr>
              <w:t>пятниц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 w:rsidR="0091654F">
              <w:rPr>
                <w:b/>
                <w:sz w:val="24"/>
                <w:lang w:val="ru-RU"/>
              </w:rPr>
              <w:t xml:space="preserve">Д 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4D6D6C" w14:paraId="5793FC6D" w14:textId="77777777" w:rsidTr="00AF3940">
        <w:trPr>
          <w:trHeight w:val="352"/>
        </w:trPr>
        <w:tc>
          <w:tcPr>
            <w:tcW w:w="631" w:type="dxa"/>
          </w:tcPr>
          <w:p w14:paraId="4E8B044E" w14:textId="7ECDEED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63102D2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1460E00" w14:textId="6764A763" w:rsidR="004D6D6C" w:rsidRPr="004D6D6C" w:rsidRDefault="004D6D6C" w:rsidP="005272C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0D87F438" w14:textId="77777777" w:rsidTr="00AF3940">
        <w:trPr>
          <w:trHeight w:val="352"/>
        </w:trPr>
        <w:tc>
          <w:tcPr>
            <w:tcW w:w="631" w:type="dxa"/>
          </w:tcPr>
          <w:p w14:paraId="6347C70C" w14:textId="3D50AC83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53AC1550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BBA84DE" w14:textId="32C1E93D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</w:tbl>
    <w:p w14:paraId="33B0CB55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5E7D4886" w14:textId="77777777" w:rsidTr="002A324D">
        <w:trPr>
          <w:trHeight w:val="350"/>
        </w:trPr>
        <w:tc>
          <w:tcPr>
            <w:tcW w:w="631" w:type="dxa"/>
          </w:tcPr>
          <w:p w14:paraId="20753E31" w14:textId="7569A474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CDFAE20" w14:textId="183F9338" w:rsidR="004D6D6C" w:rsidRDefault="00394346" w:rsidP="00524662">
            <w:pPr>
              <w:pStyle w:val="TableParagraph"/>
              <w:spacing w:line="271" w:lineRule="exact"/>
              <w:ind w:right="22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4D6D6C"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 w:rsidR="00524662"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C27D0AD" w14:textId="67BBA602" w:rsidR="007238F1" w:rsidRPr="004D6D6C" w:rsidRDefault="0091654F" w:rsidP="00DB4BF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</w:p>
        </w:tc>
      </w:tr>
      <w:tr w:rsidR="004D6D6C" w14:paraId="7BC9E3A4" w14:textId="77777777" w:rsidTr="002A324D">
        <w:trPr>
          <w:trHeight w:val="352"/>
        </w:trPr>
        <w:tc>
          <w:tcPr>
            <w:tcW w:w="631" w:type="dxa"/>
          </w:tcPr>
          <w:p w14:paraId="0754280E" w14:textId="70D6FB5C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2915FBA" w14:textId="77777777" w:rsidR="004D6D6C" w:rsidRDefault="004D6D6C" w:rsidP="00394346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E1236B7" w14:textId="77777777" w:rsidR="004D6D6C" w:rsidRP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4D6D6C" w14:paraId="00E38B38" w14:textId="77777777" w:rsidTr="002A324D">
        <w:trPr>
          <w:trHeight w:val="352"/>
        </w:trPr>
        <w:tc>
          <w:tcPr>
            <w:tcW w:w="631" w:type="dxa"/>
          </w:tcPr>
          <w:p w14:paraId="0B2F10A1" w14:textId="0275F721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279DA251" w14:textId="2D813DE1" w:rsidR="004D6D6C" w:rsidRDefault="00524662" w:rsidP="00524662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8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>
              <w:rPr>
                <w:sz w:val="24"/>
              </w:rPr>
              <w:t>19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568CF3F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4D6D6C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19055CEC" w:rsidR="004D6D6C" w:rsidRDefault="0091654F" w:rsidP="002C680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3</w:t>
            </w:r>
            <w:r w:rsidR="004D6D6C">
              <w:rPr>
                <w:b/>
                <w:sz w:val="24"/>
              </w:rPr>
              <w:t xml:space="preserve"> </w:t>
            </w:r>
            <w:proofErr w:type="spellStart"/>
            <w:r w:rsidR="00C22BD6">
              <w:rPr>
                <w:b/>
                <w:sz w:val="24"/>
              </w:rPr>
              <w:t>марта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 w:rsidR="002C680D">
              <w:rPr>
                <w:b/>
                <w:sz w:val="24"/>
                <w:lang w:val="ru-RU"/>
              </w:rPr>
              <w:t>суббота</w:t>
            </w:r>
            <w:r w:rsidR="004D6D6C">
              <w:rPr>
                <w:b/>
                <w:spacing w:val="-5"/>
                <w:sz w:val="24"/>
              </w:rPr>
              <w:t xml:space="preserve"> </w:t>
            </w:r>
            <w:r w:rsidR="004D6D6C">
              <w:rPr>
                <w:b/>
                <w:sz w:val="24"/>
              </w:rPr>
              <w:t>(</w:t>
            </w:r>
            <w:proofErr w:type="spellStart"/>
            <w:r w:rsidR="004D6D6C">
              <w:rPr>
                <w:b/>
                <w:sz w:val="24"/>
              </w:rPr>
              <w:t>день</w:t>
            </w:r>
            <w:proofErr w:type="spellEnd"/>
            <w:r w:rsidR="004D6D6C">
              <w:rPr>
                <w:b/>
                <w:spacing w:val="-2"/>
                <w:sz w:val="24"/>
              </w:rPr>
              <w:t xml:space="preserve"> </w:t>
            </w:r>
            <w:r w:rsidR="002C680D">
              <w:rPr>
                <w:b/>
                <w:sz w:val="24"/>
                <w:lang w:val="ru-RU"/>
              </w:rPr>
              <w:t>Д</w:t>
            </w:r>
            <w:r w:rsidR="004D6D6C">
              <w:rPr>
                <w:b/>
                <w:sz w:val="24"/>
              </w:rPr>
              <w:t>+1)</w:t>
            </w:r>
          </w:p>
        </w:tc>
      </w:tr>
      <w:tr w:rsidR="004D6D6C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0D0C1A16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8D1C3B4" w14:textId="77777777" w:rsidR="004D6D6C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4D6D6C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2451699A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0BD7969" w14:textId="77777777" w:rsidR="004D6D6C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4D6D6C"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</w:tbl>
    <w:p w14:paraId="761ABD2A" w14:textId="77777777"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5A44" w14:textId="77777777" w:rsidR="00A50D8E" w:rsidRDefault="00A50D8E" w:rsidP="00E33B2E">
      <w:r>
        <w:separator/>
      </w:r>
    </w:p>
  </w:endnote>
  <w:endnote w:type="continuationSeparator" w:id="0">
    <w:p w14:paraId="640C1ED8" w14:textId="77777777" w:rsidR="00A50D8E" w:rsidRDefault="00A50D8E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C360" w14:textId="77777777" w:rsidR="00A50D8E" w:rsidRDefault="00A50D8E" w:rsidP="00E33B2E">
      <w:r>
        <w:separator/>
      </w:r>
    </w:p>
  </w:footnote>
  <w:footnote w:type="continuationSeparator" w:id="0">
    <w:p w14:paraId="69F7CE21" w14:textId="77777777" w:rsidR="00A50D8E" w:rsidRDefault="00A50D8E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A50D8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FFD1" w14:textId="01A7C87E" w:rsidR="00AF3940" w:rsidRDefault="00AF3940" w:rsidP="00AF3940">
    <w:pPr>
      <w:pStyle w:val="a5"/>
      <w:ind w:left="851" w:firstLine="850"/>
    </w:pP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6C"/>
    <w:rsid w:val="000567CD"/>
    <w:rsid w:val="000B58FD"/>
    <w:rsid w:val="001F298D"/>
    <w:rsid w:val="002A324D"/>
    <w:rsid w:val="002C680D"/>
    <w:rsid w:val="00333407"/>
    <w:rsid w:val="00394346"/>
    <w:rsid w:val="004D6D6C"/>
    <w:rsid w:val="00524662"/>
    <w:rsid w:val="005272CB"/>
    <w:rsid w:val="005C3274"/>
    <w:rsid w:val="0065384F"/>
    <w:rsid w:val="007238F1"/>
    <w:rsid w:val="008D5B9A"/>
    <w:rsid w:val="0091654F"/>
    <w:rsid w:val="00A50D8E"/>
    <w:rsid w:val="00AF3940"/>
    <w:rsid w:val="00B10385"/>
    <w:rsid w:val="00B117FF"/>
    <w:rsid w:val="00C22BD6"/>
    <w:rsid w:val="00DB4BFF"/>
    <w:rsid w:val="00DC2A40"/>
    <w:rsid w:val="00E15091"/>
    <w:rsid w:val="00E33B2E"/>
    <w:rsid w:val="00E705F0"/>
    <w:rsid w:val="00EB7360"/>
    <w:rsid w:val="00F735EE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2E0-FFD9-44FD-A659-72C048C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4-02-15T07:05:00Z</cp:lastPrinted>
  <dcterms:created xsi:type="dcterms:W3CDTF">2023-03-21T05:22:00Z</dcterms:created>
  <dcterms:modified xsi:type="dcterms:W3CDTF">2024-03-06T09:49:00Z</dcterms:modified>
</cp:coreProperties>
</file>